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6170"/>
      </w:tblGrid>
      <w:tr w:rsidR="00B276D0" w14:paraId="17AAF585" w14:textId="77777777" w:rsidTr="008D6AAD">
        <w:trPr>
          <w:trHeight w:val="883"/>
        </w:trPr>
        <w:tc>
          <w:tcPr>
            <w:tcW w:w="38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32F8F" w14:textId="77777777" w:rsidR="00B276D0" w:rsidRPr="008D6AAD" w:rsidRDefault="00900CE9" w:rsidP="00022897">
            <w:pPr>
              <w:spacing w:before="60" w:after="6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ông ty TNHH Quản </w:t>
            </w:r>
            <w:proofErr w:type="spellStart"/>
            <w:r>
              <w:rPr>
                <w:b/>
                <w:sz w:val="20"/>
                <w:szCs w:val="20"/>
              </w:rPr>
              <w:t>l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à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h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á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à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ản</w:t>
            </w:r>
            <w:proofErr w:type="spellEnd"/>
            <w:r>
              <w:rPr>
                <w:b/>
                <w:sz w:val="20"/>
                <w:szCs w:val="20"/>
              </w:rPr>
              <w:t xml:space="preserve"> Ngân </w:t>
            </w:r>
            <w:proofErr w:type="spellStart"/>
            <w:r>
              <w:rPr>
                <w:b/>
                <w:sz w:val="20"/>
                <w:szCs w:val="20"/>
              </w:rPr>
              <w:t>Hàng</w:t>
            </w:r>
            <w:proofErr w:type="spellEnd"/>
            <w:r>
              <w:rPr>
                <w:b/>
                <w:sz w:val="20"/>
                <w:szCs w:val="20"/>
              </w:rPr>
              <w:t xml:space="preserve"> TMCP Bắc Á</w:t>
            </w:r>
          </w:p>
        </w:tc>
        <w:tc>
          <w:tcPr>
            <w:tcW w:w="61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74B7" w14:textId="77777777" w:rsidR="00B276D0" w:rsidRPr="004B26E5" w:rsidRDefault="00B276D0" w:rsidP="00BC2F2F">
            <w:pPr>
              <w:spacing w:before="60" w:after="60" w:line="360" w:lineRule="auto"/>
              <w:jc w:val="center"/>
              <w:rPr>
                <w:b/>
              </w:rPr>
            </w:pPr>
            <w:proofErr w:type="spellStart"/>
            <w:r w:rsidRPr="004B26E5">
              <w:rPr>
                <w:b/>
                <w:bCs/>
                <w:sz w:val="22"/>
                <w:szCs w:val="22"/>
              </w:rPr>
              <w:t>Cộng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hòa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xã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hội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chủ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nghĩa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Việt Nam</w:t>
            </w:r>
          </w:p>
          <w:p w14:paraId="717E5C61" w14:textId="77777777" w:rsidR="00B276D0" w:rsidRPr="004B26E5" w:rsidRDefault="004B26E5" w:rsidP="00BC2F2F">
            <w:pPr>
              <w:spacing w:before="60" w:after="60" w:line="360" w:lineRule="auto"/>
              <w:jc w:val="center"/>
              <w:rPr>
                <w:b/>
              </w:rPr>
            </w:pPr>
            <w:proofErr w:type="spellStart"/>
            <w:r w:rsidRPr="004B26E5">
              <w:rPr>
                <w:b/>
                <w:bCs/>
                <w:sz w:val="22"/>
                <w:szCs w:val="22"/>
              </w:rPr>
              <w:t>Độc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lập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tự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do –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hạnh</w:t>
            </w:r>
            <w:proofErr w:type="spellEnd"/>
            <w:r w:rsidRPr="004B26E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B26E5">
              <w:rPr>
                <w:b/>
                <w:bCs/>
                <w:sz w:val="22"/>
                <w:szCs w:val="22"/>
              </w:rPr>
              <w:t>phúc</w:t>
            </w:r>
            <w:proofErr w:type="spellEnd"/>
          </w:p>
        </w:tc>
      </w:tr>
    </w:tbl>
    <w:p w14:paraId="1499A199" w14:textId="77777777" w:rsidR="00C27127" w:rsidRPr="00C27127" w:rsidRDefault="00C27127" w:rsidP="00C27127">
      <w:pPr>
        <w:spacing w:before="120" w:after="120" w:line="360" w:lineRule="auto"/>
        <w:jc w:val="right"/>
        <w:rPr>
          <w:i/>
        </w:rPr>
      </w:pPr>
    </w:p>
    <w:p w14:paraId="64D9197C" w14:textId="77777777" w:rsidR="00401C0C" w:rsidRDefault="00401C0C" w:rsidP="00BC2F2F">
      <w:pPr>
        <w:spacing w:before="120" w:after="120" w:line="360" w:lineRule="auto"/>
        <w:jc w:val="center"/>
        <w:rPr>
          <w:b/>
          <w:bCs/>
          <w:sz w:val="28"/>
        </w:rPr>
      </w:pPr>
      <w:r w:rsidRPr="008B08A1">
        <w:rPr>
          <w:b/>
          <w:bCs/>
          <w:sz w:val="28"/>
        </w:rPr>
        <w:t>GIẤY ĐỀ NGHỊ THANH TOÁN</w:t>
      </w:r>
    </w:p>
    <w:p w14:paraId="77B39F02" w14:textId="33F83EB4" w:rsidR="00401C0C" w:rsidRPr="000C3537" w:rsidRDefault="00401C0C" w:rsidP="001758A5">
      <w:pPr>
        <w:spacing w:before="120" w:after="120" w:line="276" w:lineRule="auto"/>
        <w:rPr>
          <w:b/>
          <w:bCs/>
        </w:rPr>
      </w:pPr>
      <w:proofErr w:type="spellStart"/>
      <w:r w:rsidRPr="008B08A1">
        <w:t>Kính</w:t>
      </w:r>
      <w:proofErr w:type="spellEnd"/>
      <w:r w:rsidRPr="008B08A1">
        <w:t xml:space="preserve"> </w:t>
      </w:r>
      <w:proofErr w:type="spellStart"/>
      <w:r w:rsidRPr="008B08A1">
        <w:t>gử</w:t>
      </w:r>
      <w:r>
        <w:t>i</w:t>
      </w:r>
      <w:proofErr w:type="spellEnd"/>
      <w:r>
        <w:t xml:space="preserve">: </w:t>
      </w:r>
      <w:r w:rsidR="000C3537">
        <w:rPr>
          <w:b/>
          <w:bCs/>
        </w:rPr>
        <w:t>TỔNG GIÁM ĐỐC BẮC A - AMC</w:t>
      </w:r>
    </w:p>
    <w:p w14:paraId="40E7FE52" w14:textId="0D1A99DF" w:rsidR="00401C0C" w:rsidRPr="004A3007" w:rsidRDefault="00401C0C" w:rsidP="001758A5">
      <w:pPr>
        <w:spacing w:before="120" w:after="120" w:line="276" w:lineRule="auto"/>
        <w:rPr>
          <w:b/>
          <w:bCs/>
        </w:rPr>
      </w:pPr>
      <w:proofErr w:type="spellStart"/>
      <w:r w:rsidRPr="008B08A1">
        <w:t>Tên</w:t>
      </w:r>
      <w:proofErr w:type="spellEnd"/>
      <w:r w:rsidRPr="008B08A1">
        <w:t xml:space="preserve"> </w:t>
      </w:r>
      <w:proofErr w:type="spellStart"/>
      <w:r w:rsidRPr="008B08A1">
        <w:t>tôi</w:t>
      </w:r>
      <w:proofErr w:type="spellEnd"/>
      <w:r w:rsidRPr="008B08A1">
        <w:t xml:space="preserve"> </w:t>
      </w:r>
      <w:proofErr w:type="spellStart"/>
      <w:r w:rsidRPr="008B08A1">
        <w:t>là</w:t>
      </w:r>
      <w:proofErr w:type="spellEnd"/>
      <w:r w:rsidRPr="008B08A1">
        <w:t>:</w:t>
      </w:r>
      <w:r w:rsidR="004A3007">
        <w:rPr>
          <w:b/>
          <w:bCs/>
        </w:rPr>
        <w:t xml:space="preserve"> </w:t>
      </w:r>
    </w:p>
    <w:p w14:paraId="1F146D87" w14:textId="77777777" w:rsidR="00401C0C" w:rsidRPr="008B08A1" w:rsidRDefault="00401C0C" w:rsidP="001758A5">
      <w:pPr>
        <w:spacing w:before="120" w:after="120" w:line="276" w:lineRule="auto"/>
      </w:pPr>
      <w:proofErr w:type="spellStart"/>
      <w:r w:rsidRPr="008B08A1">
        <w:t>Bộ</w:t>
      </w:r>
      <w:proofErr w:type="spellEnd"/>
      <w:r w:rsidRPr="008B08A1">
        <w:t xml:space="preserve"> </w:t>
      </w:r>
      <w:proofErr w:type="spellStart"/>
      <w:r w:rsidRPr="008B08A1">
        <w:t>phận</w:t>
      </w:r>
      <w:proofErr w:type="spellEnd"/>
      <w:r w:rsidRPr="008B08A1">
        <w:t xml:space="preserve"> </w:t>
      </w:r>
      <w:proofErr w:type="spellStart"/>
      <w:r w:rsidRPr="008B08A1">
        <w:t>công</w:t>
      </w:r>
      <w:proofErr w:type="spellEnd"/>
      <w:r w:rsidRPr="008B08A1">
        <w:t xml:space="preserve"> </w:t>
      </w:r>
      <w:proofErr w:type="spellStart"/>
      <w:r w:rsidRPr="008B08A1">
        <w:t>tác</w:t>
      </w:r>
      <w:proofErr w:type="spellEnd"/>
      <w:r w:rsidRPr="008B08A1">
        <w:t xml:space="preserve">: </w:t>
      </w:r>
      <w:proofErr w:type="spellStart"/>
      <w:r w:rsidRPr="008B08A1">
        <w:rPr>
          <w:b/>
        </w:rPr>
        <w:t>Phòng</w:t>
      </w:r>
      <w:proofErr w:type="spellEnd"/>
      <w:r w:rsidRPr="008B08A1">
        <w:rPr>
          <w:b/>
        </w:rPr>
        <w:t xml:space="preserve"> </w:t>
      </w:r>
      <w:proofErr w:type="spellStart"/>
      <w:r w:rsidRPr="008B08A1">
        <w:rPr>
          <w:b/>
        </w:rPr>
        <w:t>thẩm</w:t>
      </w:r>
      <w:proofErr w:type="spellEnd"/>
      <w:r w:rsidRPr="008B08A1">
        <w:rPr>
          <w:b/>
        </w:rPr>
        <w:t xml:space="preserve"> </w:t>
      </w:r>
      <w:proofErr w:type="spellStart"/>
      <w:r w:rsidRPr="008B08A1">
        <w:rPr>
          <w:b/>
        </w:rPr>
        <w:t>định</w:t>
      </w:r>
      <w:proofErr w:type="spellEnd"/>
      <w:r w:rsidRPr="008B08A1">
        <w:rPr>
          <w:b/>
        </w:rPr>
        <w:t xml:space="preserve"> </w:t>
      </w:r>
      <w:proofErr w:type="spellStart"/>
      <w:r w:rsidRPr="008B08A1">
        <w:rPr>
          <w:b/>
        </w:rPr>
        <w:t>giá</w:t>
      </w:r>
      <w:proofErr w:type="spellEnd"/>
    </w:p>
    <w:p w14:paraId="6DBA906F" w14:textId="0CA1EFEB" w:rsidR="00401C0C" w:rsidRPr="0050398E" w:rsidRDefault="00401C0C" w:rsidP="001758A5">
      <w:pPr>
        <w:spacing w:before="120" w:after="120" w:line="276" w:lineRule="auto"/>
        <w:rPr>
          <w:b/>
          <w:bCs/>
        </w:rPr>
      </w:pPr>
      <w:proofErr w:type="spellStart"/>
      <w:r w:rsidRPr="008B08A1">
        <w:t>Đề</w:t>
      </w:r>
      <w:proofErr w:type="spellEnd"/>
      <w:r w:rsidRPr="008B08A1">
        <w:t xml:space="preserve"> </w:t>
      </w:r>
      <w:proofErr w:type="spellStart"/>
      <w:r w:rsidRPr="008B08A1">
        <w:t>nghị</w:t>
      </w:r>
      <w:proofErr w:type="spellEnd"/>
      <w:r w:rsidRPr="008B08A1">
        <w:t xml:space="preserve"> </w:t>
      </w:r>
      <w:proofErr w:type="spellStart"/>
      <w:r w:rsidRPr="008B08A1">
        <w:t>thanh</w:t>
      </w:r>
      <w:proofErr w:type="spellEnd"/>
      <w:r w:rsidRPr="008B08A1">
        <w:t xml:space="preserve"> </w:t>
      </w:r>
      <w:proofErr w:type="spellStart"/>
      <w:r w:rsidRPr="008B08A1">
        <w:t>toán</w:t>
      </w:r>
      <w:proofErr w:type="spellEnd"/>
      <w:r w:rsidRPr="008B08A1">
        <w:t xml:space="preserve"> </w:t>
      </w:r>
      <w:proofErr w:type="spellStart"/>
      <w:r w:rsidRPr="008B08A1">
        <w:t>số</w:t>
      </w:r>
      <w:proofErr w:type="spellEnd"/>
      <w:r w:rsidRPr="008B08A1">
        <w:t xml:space="preserve"> </w:t>
      </w:r>
      <w:proofErr w:type="spellStart"/>
      <w:r w:rsidRPr="008B08A1">
        <w:t>tiền</w:t>
      </w:r>
      <w:proofErr w:type="spellEnd"/>
      <w:r w:rsidRPr="008B08A1">
        <w:t xml:space="preserve"> </w:t>
      </w:r>
      <w:proofErr w:type="spellStart"/>
      <w:r w:rsidRPr="008B08A1">
        <w:t>là</w:t>
      </w:r>
      <w:proofErr w:type="spellEnd"/>
      <w:r w:rsidRPr="008B08A1">
        <w:t>:</w:t>
      </w:r>
      <w:r w:rsidR="0050398E">
        <w:rPr>
          <w:b/>
          <w:bCs/>
        </w:rPr>
        <w:t xml:space="preserve"> </w:t>
      </w:r>
    </w:p>
    <w:p w14:paraId="2943DB9A" w14:textId="626D398E" w:rsidR="00401C0C" w:rsidRPr="0050398E" w:rsidRDefault="00401C0C" w:rsidP="001758A5">
      <w:pPr>
        <w:spacing w:before="120" w:after="120" w:line="276" w:lineRule="auto"/>
        <w:rPr>
          <w:b/>
          <w:bCs/>
        </w:rPr>
      </w:pPr>
      <w:proofErr w:type="spellStart"/>
      <w:r w:rsidRPr="008B08A1">
        <w:t>Số</w:t>
      </w:r>
      <w:proofErr w:type="spellEnd"/>
      <w:r w:rsidRPr="008B08A1">
        <w:t xml:space="preserve"> </w:t>
      </w:r>
      <w:proofErr w:type="spellStart"/>
      <w:r w:rsidRPr="008B08A1">
        <w:t>tiền</w:t>
      </w:r>
      <w:proofErr w:type="spellEnd"/>
      <w:r w:rsidRPr="008B08A1">
        <w:t xml:space="preserve"> </w:t>
      </w:r>
      <w:proofErr w:type="spellStart"/>
      <w:r w:rsidRPr="008B08A1">
        <w:t>bằng</w:t>
      </w:r>
      <w:proofErr w:type="spellEnd"/>
      <w:r w:rsidRPr="008B08A1">
        <w:t xml:space="preserve"> </w:t>
      </w:r>
      <w:proofErr w:type="spellStart"/>
      <w:r w:rsidRPr="008B08A1">
        <w:t>chữ</w:t>
      </w:r>
      <w:proofErr w:type="spellEnd"/>
      <w:r w:rsidRPr="008B08A1">
        <w:t>:</w:t>
      </w:r>
      <w:r w:rsidR="0050398E">
        <w:t xml:space="preserve"> </w:t>
      </w:r>
    </w:p>
    <w:p w14:paraId="2B4C5E5D" w14:textId="77777777" w:rsidR="001758A5" w:rsidRPr="0050398E" w:rsidRDefault="00401C0C" w:rsidP="00C55BCC">
      <w:pPr>
        <w:spacing w:before="120" w:after="120" w:line="312" w:lineRule="auto"/>
        <w:jc w:val="both"/>
        <w:rPr>
          <w:b/>
          <w:lang w:val="vi-VN"/>
        </w:rPr>
      </w:pPr>
      <w:proofErr w:type="spellStart"/>
      <w:r w:rsidRPr="008B08A1">
        <w:t>Nội</w:t>
      </w:r>
      <w:proofErr w:type="spellEnd"/>
      <w:r w:rsidRPr="008B08A1">
        <w:t xml:space="preserve"> dung </w:t>
      </w:r>
      <w:proofErr w:type="spellStart"/>
      <w:r w:rsidRPr="008B08A1">
        <w:t>thanh</w:t>
      </w:r>
      <w:proofErr w:type="spellEnd"/>
      <w:r w:rsidRPr="008B08A1">
        <w:t xml:space="preserve"> </w:t>
      </w:r>
      <w:proofErr w:type="spellStart"/>
      <w:r w:rsidRPr="008B08A1">
        <w:t>toán</w:t>
      </w:r>
      <w:proofErr w:type="spellEnd"/>
      <w:r w:rsidRPr="008B08A1">
        <w:t xml:space="preserve">: </w:t>
      </w:r>
      <w:r w:rsidRPr="0050398E">
        <w:rPr>
          <w:b/>
        </w:rPr>
        <w:t xml:space="preserve">Thanh </w:t>
      </w:r>
      <w:proofErr w:type="spellStart"/>
      <w:r w:rsidRPr="0050398E">
        <w:rPr>
          <w:b/>
        </w:rPr>
        <w:t>toán</w:t>
      </w:r>
      <w:proofErr w:type="spellEnd"/>
      <w:r w:rsidRPr="0050398E">
        <w:rPr>
          <w:b/>
        </w:rPr>
        <w:t xml:space="preserve"> </w:t>
      </w:r>
      <w:proofErr w:type="spellStart"/>
      <w:r w:rsidRPr="0050398E">
        <w:rPr>
          <w:b/>
        </w:rPr>
        <w:t>phí</w:t>
      </w:r>
      <w:proofErr w:type="spellEnd"/>
      <w:r w:rsidRPr="0050398E">
        <w:rPr>
          <w:b/>
        </w:rPr>
        <w:t xml:space="preserve"> </w:t>
      </w:r>
      <w:proofErr w:type="spellStart"/>
      <w:r w:rsidRPr="0050398E">
        <w:rPr>
          <w:b/>
        </w:rPr>
        <w:t>công</w:t>
      </w:r>
      <w:proofErr w:type="spellEnd"/>
      <w:r w:rsidRPr="0050398E">
        <w:rPr>
          <w:b/>
        </w:rPr>
        <w:t xml:space="preserve"> </w:t>
      </w:r>
      <w:proofErr w:type="spellStart"/>
      <w:r w:rsidRPr="0050398E">
        <w:rPr>
          <w:b/>
        </w:rPr>
        <w:t>tác</w:t>
      </w:r>
      <w:proofErr w:type="spellEnd"/>
      <w:r w:rsidRPr="0050398E">
        <w:rPr>
          <w:b/>
        </w:rPr>
        <w:t xml:space="preserve"> </w:t>
      </w:r>
      <w:proofErr w:type="spellStart"/>
      <w:r w:rsidRPr="0050398E">
        <w:rPr>
          <w:b/>
        </w:rPr>
        <w:t>theo</w:t>
      </w:r>
      <w:proofErr w:type="spellEnd"/>
      <w:r w:rsidRPr="0050398E">
        <w:rPr>
          <w:b/>
        </w:rPr>
        <w:t xml:space="preserve"> </w:t>
      </w:r>
      <w:proofErr w:type="spellStart"/>
      <w:r w:rsidRPr="0050398E">
        <w:rPr>
          <w:b/>
        </w:rPr>
        <w:t>kế</w:t>
      </w:r>
      <w:proofErr w:type="spellEnd"/>
      <w:r w:rsidRPr="0050398E">
        <w:rPr>
          <w:b/>
        </w:rPr>
        <w:t xml:space="preserve"> </w:t>
      </w:r>
      <w:proofErr w:type="spellStart"/>
      <w:r w:rsidRPr="0050398E">
        <w:rPr>
          <w:b/>
        </w:rPr>
        <w:t>hoạch</w:t>
      </w:r>
      <w:proofErr w:type="spellEnd"/>
      <w:r w:rsidRPr="0050398E">
        <w:rPr>
          <w:b/>
        </w:rPr>
        <w:t xml:space="preserve"> </w:t>
      </w:r>
      <w:proofErr w:type="spellStart"/>
      <w:r w:rsidRPr="0050398E">
        <w:rPr>
          <w:b/>
        </w:rPr>
        <w:t>công</w:t>
      </w:r>
      <w:proofErr w:type="spellEnd"/>
      <w:r w:rsidRPr="0050398E">
        <w:rPr>
          <w:b/>
        </w:rPr>
        <w:t xml:space="preserve"> </w:t>
      </w:r>
      <w:proofErr w:type="spellStart"/>
      <w:r w:rsidRPr="0050398E">
        <w:rPr>
          <w:b/>
        </w:rPr>
        <w:t>tác</w:t>
      </w:r>
      <w:proofErr w:type="spellEnd"/>
      <w:r w:rsidRPr="0050398E">
        <w:rPr>
          <w:b/>
        </w:rPr>
        <w:t xml:space="preserve"> </w:t>
      </w:r>
      <w:proofErr w:type="spellStart"/>
      <w:r w:rsidRPr="0050398E">
        <w:rPr>
          <w:b/>
        </w:rPr>
        <w:t>ngày</w:t>
      </w:r>
      <w:proofErr w:type="spellEnd"/>
      <w:r w:rsidR="00852FBD" w:rsidRPr="0050398E">
        <w:rPr>
          <w:b/>
        </w:rPr>
        <w:t xml:space="preserve"> </w:t>
      </w:r>
    </w:p>
    <w:p w14:paraId="2BCCF133" w14:textId="77777777" w:rsidR="00401C0C" w:rsidRPr="0050398E" w:rsidRDefault="00401C0C" w:rsidP="001758A5">
      <w:pPr>
        <w:spacing w:before="120" w:after="120" w:line="276" w:lineRule="auto"/>
        <w:jc w:val="both"/>
        <w:rPr>
          <w:b/>
          <w:lang w:val="vi-VN"/>
        </w:rPr>
      </w:pPr>
      <w:r w:rsidRPr="0050398E">
        <w:rPr>
          <w:b/>
          <w:lang w:val="vi-VN"/>
        </w:rPr>
        <w:t xml:space="preserve">Kính đề nghị chuyển số tiền vào tài khoản: </w:t>
      </w:r>
    </w:p>
    <w:p w14:paraId="704DFC14" w14:textId="77777777" w:rsidR="00401C0C" w:rsidRPr="00852FBD" w:rsidRDefault="00401C0C" w:rsidP="001758A5">
      <w:pPr>
        <w:spacing w:before="120" w:after="120" w:line="276" w:lineRule="auto"/>
        <w:jc w:val="both"/>
        <w:rPr>
          <w:lang w:val="vi-VN"/>
        </w:rPr>
      </w:pPr>
      <w:r w:rsidRPr="00852FBD">
        <w:rPr>
          <w:lang w:val="vi-VN"/>
        </w:rPr>
        <w:t>Bảng kê chứng từ kèm theo:</w:t>
      </w:r>
      <w:r w:rsidRPr="00852FBD">
        <w:rPr>
          <w:lang w:val="vi-VN"/>
        </w:rPr>
        <w:tab/>
      </w:r>
      <w:r w:rsidRPr="00852FBD">
        <w:rPr>
          <w:lang w:val="vi-VN"/>
        </w:rPr>
        <w:tab/>
      </w:r>
    </w:p>
    <w:p w14:paraId="7ACC8133" w14:textId="77777777" w:rsidR="00401C0C" w:rsidRDefault="00401C0C" w:rsidP="001758A5">
      <w:pPr>
        <w:spacing w:before="120" w:after="120" w:line="276" w:lineRule="auto"/>
        <w:jc w:val="right"/>
      </w:pPr>
      <w:r w:rsidRPr="00852FBD">
        <w:rPr>
          <w:lang w:val="vi-VN"/>
        </w:rPr>
        <w:tab/>
      </w:r>
      <w:r w:rsidRPr="00852FBD">
        <w:rPr>
          <w:lang w:val="vi-VN"/>
        </w:rPr>
        <w:tab/>
      </w:r>
      <w:r w:rsidRPr="00852FBD">
        <w:rPr>
          <w:lang w:val="vi-VN"/>
        </w:rPr>
        <w:tab/>
        <w:t xml:space="preserve">          </w:t>
      </w:r>
      <w:proofErr w:type="spellStart"/>
      <w:r w:rsidRPr="008B08A1">
        <w:t>Đơn</w:t>
      </w:r>
      <w:proofErr w:type="spellEnd"/>
      <w:r w:rsidRPr="008B08A1">
        <w:t xml:space="preserve"> </w:t>
      </w:r>
      <w:proofErr w:type="spellStart"/>
      <w:r w:rsidRPr="008B08A1">
        <w:t>vị</w:t>
      </w:r>
      <w:proofErr w:type="spellEnd"/>
      <w:r w:rsidRPr="008B08A1">
        <w:t xml:space="preserve"> </w:t>
      </w:r>
      <w:proofErr w:type="spellStart"/>
      <w:r w:rsidRPr="008B08A1">
        <w:t>tính</w:t>
      </w:r>
      <w:proofErr w:type="spellEnd"/>
      <w:r w:rsidRPr="008B08A1">
        <w:t>: VNĐ</w:t>
      </w:r>
    </w:p>
    <w:p w14:paraId="0CA7E585" w14:textId="77777777" w:rsidR="00AC5553" w:rsidRPr="008B08A1" w:rsidRDefault="00AC5553" w:rsidP="00AC5553">
      <w:pPr>
        <w:spacing w:before="120" w:after="120" w:line="276" w:lineRule="auto"/>
      </w:pPr>
    </w:p>
    <w:tbl>
      <w:tblPr>
        <w:tblW w:w="5223" w:type="pct"/>
        <w:tblInd w:w="5" w:type="dxa"/>
        <w:tblLook w:val="04A0" w:firstRow="1" w:lastRow="0" w:firstColumn="1" w:lastColumn="0" w:noHBand="0" w:noVBand="1"/>
      </w:tblPr>
      <w:tblGrid>
        <w:gridCol w:w="2309"/>
        <w:gridCol w:w="2626"/>
        <w:gridCol w:w="1932"/>
        <w:gridCol w:w="2612"/>
      </w:tblGrid>
      <w:tr w:rsidR="003D0581" w:rsidRPr="00827804" w14:paraId="38396EB9" w14:textId="77777777" w:rsidTr="00AC5553">
        <w:trPr>
          <w:trHeight w:val="640"/>
        </w:trPr>
        <w:tc>
          <w:tcPr>
            <w:tcW w:w="1218" w:type="pct"/>
            <w:shd w:val="clear" w:color="auto" w:fill="auto"/>
          </w:tcPr>
          <w:p w14:paraId="54B15D89" w14:textId="77777777" w:rsidR="003D0581" w:rsidRPr="008B08A1" w:rsidRDefault="003D0581" w:rsidP="001758A5">
            <w:pPr>
              <w:spacing w:line="276" w:lineRule="auto"/>
              <w:jc w:val="center"/>
              <w:rPr>
                <w:b/>
              </w:rPr>
            </w:pPr>
            <w:r w:rsidRPr="008B08A1">
              <w:rPr>
                <w:b/>
              </w:rPr>
              <w:t>PHÊ DUYỆT CỦA LÃNH ĐẠO</w:t>
            </w:r>
          </w:p>
        </w:tc>
        <w:tc>
          <w:tcPr>
            <w:tcW w:w="1385" w:type="pct"/>
            <w:shd w:val="clear" w:color="auto" w:fill="auto"/>
          </w:tcPr>
          <w:p w14:paraId="40671F65" w14:textId="77777777" w:rsidR="003D0581" w:rsidRPr="008B08A1" w:rsidRDefault="003D0581" w:rsidP="001758A5">
            <w:pPr>
              <w:spacing w:line="276" w:lineRule="auto"/>
              <w:jc w:val="center"/>
              <w:rPr>
                <w:b/>
              </w:rPr>
            </w:pPr>
            <w:r w:rsidRPr="008B08A1">
              <w:rPr>
                <w:b/>
              </w:rPr>
              <w:t>KIỂM SOÁT</w:t>
            </w:r>
          </w:p>
        </w:tc>
        <w:tc>
          <w:tcPr>
            <w:tcW w:w="1019" w:type="pct"/>
            <w:shd w:val="clear" w:color="auto" w:fill="auto"/>
          </w:tcPr>
          <w:p w14:paraId="6D2CB17E" w14:textId="77777777" w:rsidR="003D0581" w:rsidRPr="008B08A1" w:rsidRDefault="003D0581" w:rsidP="001758A5">
            <w:pPr>
              <w:spacing w:line="276" w:lineRule="auto"/>
              <w:jc w:val="center"/>
              <w:rPr>
                <w:b/>
              </w:rPr>
            </w:pPr>
            <w:r w:rsidRPr="008B08A1">
              <w:rPr>
                <w:b/>
              </w:rPr>
              <w:t>KẾ TOÁN</w:t>
            </w:r>
          </w:p>
        </w:tc>
        <w:tc>
          <w:tcPr>
            <w:tcW w:w="1378" w:type="pct"/>
            <w:shd w:val="clear" w:color="auto" w:fill="auto"/>
          </w:tcPr>
          <w:p w14:paraId="75924E58" w14:textId="77777777" w:rsidR="003D0581" w:rsidRDefault="003D0581" w:rsidP="001758A5">
            <w:pPr>
              <w:spacing w:line="276" w:lineRule="auto"/>
              <w:jc w:val="center"/>
              <w:rPr>
                <w:b/>
              </w:rPr>
            </w:pPr>
            <w:r w:rsidRPr="008B08A1">
              <w:rPr>
                <w:b/>
              </w:rPr>
              <w:t>NGƯỜI ĐỀ NGHỊ</w:t>
            </w:r>
          </w:p>
          <w:p w14:paraId="08D46A60" w14:textId="77777777" w:rsidR="003D0581" w:rsidRDefault="003D0581" w:rsidP="001758A5">
            <w:pPr>
              <w:spacing w:line="276" w:lineRule="auto"/>
              <w:jc w:val="center"/>
              <w:rPr>
                <w:b/>
              </w:rPr>
            </w:pPr>
          </w:p>
          <w:p w14:paraId="5801A7A3" w14:textId="77777777" w:rsidR="003D0581" w:rsidRDefault="003D0581" w:rsidP="001758A5">
            <w:pPr>
              <w:spacing w:line="276" w:lineRule="auto"/>
              <w:jc w:val="center"/>
              <w:rPr>
                <w:b/>
              </w:rPr>
            </w:pPr>
          </w:p>
          <w:p w14:paraId="5288EBFC" w14:textId="77777777" w:rsidR="003D0581" w:rsidRPr="008B08A1" w:rsidRDefault="003D0581" w:rsidP="001758A5">
            <w:pPr>
              <w:spacing w:line="276" w:lineRule="auto"/>
              <w:rPr>
                <w:b/>
              </w:rPr>
            </w:pPr>
          </w:p>
          <w:p w14:paraId="69D1FF3B" w14:textId="77777777" w:rsidR="003D0581" w:rsidRPr="000703C6" w:rsidRDefault="003D0581" w:rsidP="001758A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</w:tbl>
    <w:p w14:paraId="0E598574" w14:textId="77777777" w:rsidR="00677835" w:rsidRDefault="00677835" w:rsidP="00BC2F2F">
      <w:pPr>
        <w:spacing w:line="360" w:lineRule="auto"/>
      </w:pPr>
    </w:p>
    <w:sectPr w:rsidR="00677835" w:rsidSect="009A6485">
      <w:headerReference w:type="default" r:id="rId8"/>
      <w:footerReference w:type="default" r:id="rId9"/>
      <w:pgSz w:w="11909" w:h="16834" w:code="9"/>
      <w:pgMar w:top="720" w:right="1134" w:bottom="289" w:left="1701" w:header="17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BEDC0" w14:textId="77777777" w:rsidR="00E95D22" w:rsidRDefault="00E95D22">
      <w:pPr>
        <w:spacing w:after="0"/>
      </w:pPr>
      <w:r>
        <w:separator/>
      </w:r>
    </w:p>
  </w:endnote>
  <w:endnote w:type="continuationSeparator" w:id="0">
    <w:p w14:paraId="766A423F" w14:textId="77777777" w:rsidR="00E95D22" w:rsidRDefault="00E95D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F0973" w14:textId="77777777" w:rsidR="00BC09B1" w:rsidRPr="008D6AAD" w:rsidRDefault="00BC09B1" w:rsidP="00BC09B1">
    <w:pPr>
      <w:spacing w:before="120" w:after="0"/>
      <w:jc w:val="both"/>
      <w:rPr>
        <w:b/>
        <w:w w:val="90"/>
        <w:sz w:val="16"/>
        <w:szCs w:val="16"/>
      </w:rPr>
    </w:pPr>
    <w:r w:rsidRPr="008D6AAD">
      <w:rPr>
        <w:b/>
        <w:w w:val="90"/>
        <w:sz w:val="16"/>
        <w:szCs w:val="16"/>
      </w:rPr>
      <w:t>CÔNG TY TNHH QUẢN LÝ NỢ VÀ KHAI THÁC TÀI SẢN - NGÂN HÀNG TMCP BẮ</w:t>
    </w:r>
    <w:r>
      <w:rPr>
        <w:b/>
        <w:w w:val="90"/>
        <w:sz w:val="16"/>
        <w:szCs w:val="16"/>
      </w:rPr>
      <w:t>C</w:t>
    </w:r>
    <w:r w:rsidRPr="008D6AAD">
      <w:rPr>
        <w:b/>
        <w:w w:val="90"/>
        <w:sz w:val="16"/>
        <w:szCs w:val="16"/>
      </w:rPr>
      <w:t xml:space="preserve"> </w:t>
    </w:r>
    <w:r>
      <w:rPr>
        <w:b/>
        <w:w w:val="90"/>
        <w:sz w:val="16"/>
        <w:szCs w:val="16"/>
      </w:rPr>
      <w:t>Á</w:t>
    </w:r>
  </w:p>
  <w:p w14:paraId="751A31DA" w14:textId="77777777" w:rsidR="00BC09B1" w:rsidRPr="00677835" w:rsidRDefault="00BC09B1" w:rsidP="00BC09B1">
    <w:pPr>
      <w:tabs>
        <w:tab w:val="left" w:pos="8265"/>
      </w:tabs>
    </w:pPr>
    <w:proofErr w:type="spellStart"/>
    <w:r w:rsidRPr="008D6AAD">
      <w:rPr>
        <w:sz w:val="16"/>
        <w:szCs w:val="16"/>
      </w:rPr>
      <w:t>Số</w:t>
    </w:r>
    <w:proofErr w:type="spellEnd"/>
    <w:r w:rsidRPr="008D6AAD">
      <w:rPr>
        <w:sz w:val="16"/>
        <w:szCs w:val="16"/>
      </w:rPr>
      <w:t xml:space="preserve"> 67 Nguyễn Thị Định, </w:t>
    </w:r>
    <w:proofErr w:type="spellStart"/>
    <w:proofErr w:type="gramStart"/>
    <w:r w:rsidRPr="008D6AAD">
      <w:rPr>
        <w:sz w:val="16"/>
        <w:szCs w:val="16"/>
      </w:rPr>
      <w:t>P.Trung</w:t>
    </w:r>
    <w:proofErr w:type="spellEnd"/>
    <w:proofErr w:type="gramEnd"/>
    <w:r w:rsidRPr="008D6AAD">
      <w:rPr>
        <w:sz w:val="16"/>
        <w:szCs w:val="16"/>
      </w:rPr>
      <w:t xml:space="preserve"> Hoà, </w:t>
    </w:r>
    <w:proofErr w:type="spellStart"/>
    <w:proofErr w:type="gramStart"/>
    <w:r w:rsidRPr="008D6AAD">
      <w:rPr>
        <w:sz w:val="16"/>
        <w:szCs w:val="16"/>
      </w:rPr>
      <w:t>Q.Cầu</w:t>
    </w:r>
    <w:proofErr w:type="spellEnd"/>
    <w:proofErr w:type="gramEnd"/>
    <w:r w:rsidRPr="008D6AAD">
      <w:rPr>
        <w:sz w:val="16"/>
        <w:szCs w:val="16"/>
      </w:rPr>
      <w:t xml:space="preserve"> </w:t>
    </w:r>
    <w:proofErr w:type="spellStart"/>
    <w:r w:rsidRPr="008D6AAD">
      <w:rPr>
        <w:sz w:val="16"/>
        <w:szCs w:val="16"/>
      </w:rPr>
      <w:t>Giấy</w:t>
    </w:r>
    <w:proofErr w:type="spellEnd"/>
    <w:r w:rsidRPr="008D6AAD">
      <w:rPr>
        <w:sz w:val="16"/>
        <w:szCs w:val="16"/>
      </w:rPr>
      <w:t xml:space="preserve">, TP Hà </w:t>
    </w:r>
    <w:proofErr w:type="spellStart"/>
    <w:proofErr w:type="gramStart"/>
    <w:r w:rsidRPr="008D6AAD">
      <w:rPr>
        <w:sz w:val="16"/>
        <w:szCs w:val="16"/>
      </w:rPr>
      <w:t>Nội</w:t>
    </w:r>
    <w:proofErr w:type="spellEnd"/>
    <w:r w:rsidRPr="008D6AAD">
      <w:rPr>
        <w:sz w:val="16"/>
        <w:szCs w:val="16"/>
      </w:rPr>
      <w:t xml:space="preserve">  </w:t>
    </w:r>
    <w:r w:rsidRPr="008D6AAD">
      <w:rPr>
        <w:sz w:val="16"/>
        <w:szCs w:val="16"/>
      </w:rPr>
      <w:softHyphen/>
    </w:r>
    <w:proofErr w:type="gramEnd"/>
    <w:r w:rsidRPr="008D6AAD">
      <w:rPr>
        <w:sz w:val="16"/>
        <w:szCs w:val="16"/>
      </w:rPr>
      <w:softHyphen/>
      <w:t>_ ĐT: (04) 35134060 _ Fax: (04) 35134061</w:t>
    </w:r>
    <w: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DAB79" w14:textId="77777777" w:rsidR="00E95D22" w:rsidRDefault="00E95D22">
      <w:pPr>
        <w:spacing w:after="0"/>
      </w:pPr>
      <w:r>
        <w:separator/>
      </w:r>
    </w:p>
  </w:footnote>
  <w:footnote w:type="continuationSeparator" w:id="0">
    <w:p w14:paraId="51E54E05" w14:textId="77777777" w:rsidR="00E95D22" w:rsidRDefault="00E95D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470D1" w14:textId="613C74FE" w:rsidR="00256A9C" w:rsidRDefault="00861BC0" w:rsidP="00256A9C">
    <w:pPr>
      <w:pStyle w:val="Header"/>
      <w:spacing w:before="120"/>
      <w:ind w:right="-91"/>
      <w:jc w:val="right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4C91C21F" wp14:editId="53579002">
          <wp:simplePos x="0" y="0"/>
          <wp:positionH relativeFrom="column">
            <wp:posOffset>-1785620</wp:posOffset>
          </wp:positionH>
          <wp:positionV relativeFrom="paragraph">
            <wp:posOffset>-2152650</wp:posOffset>
          </wp:positionV>
          <wp:extent cx="7447280" cy="10525760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280" cy="1052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0DF">
      <w:rPr>
        <w:noProof/>
      </w:rPr>
      <w:drawing>
        <wp:inline distT="0" distB="0" distL="0" distR="0" wp14:anchorId="0ED106BE" wp14:editId="0F559032">
          <wp:extent cx="1552575" cy="447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70B3"/>
    <w:multiLevelType w:val="hybridMultilevel"/>
    <w:tmpl w:val="06B8FF80"/>
    <w:lvl w:ilvl="0" w:tplc="8D14AED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04AFD"/>
    <w:multiLevelType w:val="hybridMultilevel"/>
    <w:tmpl w:val="D90E6FD6"/>
    <w:lvl w:ilvl="0" w:tplc="F20AFE84">
      <w:start w:val="5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F65C0"/>
    <w:multiLevelType w:val="hybridMultilevel"/>
    <w:tmpl w:val="CBC026BA"/>
    <w:lvl w:ilvl="0" w:tplc="300E161E">
      <w:start w:val="5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04D9F"/>
    <w:multiLevelType w:val="hybridMultilevel"/>
    <w:tmpl w:val="264C7538"/>
    <w:lvl w:ilvl="0" w:tplc="4282E77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140" w:hanging="360"/>
      </w:pPr>
    </w:lvl>
    <w:lvl w:ilvl="2" w:tplc="042A001B" w:tentative="1">
      <w:start w:val="1"/>
      <w:numFmt w:val="lowerRoman"/>
      <w:lvlText w:val="%3."/>
      <w:lvlJc w:val="right"/>
      <w:pPr>
        <w:ind w:left="1860" w:hanging="180"/>
      </w:pPr>
    </w:lvl>
    <w:lvl w:ilvl="3" w:tplc="042A000F" w:tentative="1">
      <w:start w:val="1"/>
      <w:numFmt w:val="decimal"/>
      <w:lvlText w:val="%4."/>
      <w:lvlJc w:val="left"/>
      <w:pPr>
        <w:ind w:left="2580" w:hanging="360"/>
      </w:pPr>
    </w:lvl>
    <w:lvl w:ilvl="4" w:tplc="042A0019" w:tentative="1">
      <w:start w:val="1"/>
      <w:numFmt w:val="lowerLetter"/>
      <w:lvlText w:val="%5."/>
      <w:lvlJc w:val="left"/>
      <w:pPr>
        <w:ind w:left="3300" w:hanging="360"/>
      </w:pPr>
    </w:lvl>
    <w:lvl w:ilvl="5" w:tplc="042A001B" w:tentative="1">
      <w:start w:val="1"/>
      <w:numFmt w:val="lowerRoman"/>
      <w:lvlText w:val="%6."/>
      <w:lvlJc w:val="right"/>
      <w:pPr>
        <w:ind w:left="4020" w:hanging="180"/>
      </w:pPr>
    </w:lvl>
    <w:lvl w:ilvl="6" w:tplc="042A000F" w:tentative="1">
      <w:start w:val="1"/>
      <w:numFmt w:val="decimal"/>
      <w:lvlText w:val="%7."/>
      <w:lvlJc w:val="left"/>
      <w:pPr>
        <w:ind w:left="4740" w:hanging="360"/>
      </w:pPr>
    </w:lvl>
    <w:lvl w:ilvl="7" w:tplc="042A0019" w:tentative="1">
      <w:start w:val="1"/>
      <w:numFmt w:val="lowerLetter"/>
      <w:lvlText w:val="%8."/>
      <w:lvlJc w:val="left"/>
      <w:pPr>
        <w:ind w:left="5460" w:hanging="360"/>
      </w:pPr>
    </w:lvl>
    <w:lvl w:ilvl="8" w:tplc="042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F076634"/>
    <w:multiLevelType w:val="hybridMultilevel"/>
    <w:tmpl w:val="FF364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F2492"/>
    <w:multiLevelType w:val="hybridMultilevel"/>
    <w:tmpl w:val="9AF29CB8"/>
    <w:lvl w:ilvl="0" w:tplc="70669D7E">
      <w:start w:val="5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3A5"/>
    <w:multiLevelType w:val="hybridMultilevel"/>
    <w:tmpl w:val="3626DE94"/>
    <w:lvl w:ilvl="0" w:tplc="3AB8F7AC">
      <w:start w:val="500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051201">
    <w:abstractNumId w:val="3"/>
  </w:num>
  <w:num w:numId="2" w16cid:durableId="27492287">
    <w:abstractNumId w:val="4"/>
  </w:num>
  <w:num w:numId="3" w16cid:durableId="204559142">
    <w:abstractNumId w:val="0"/>
  </w:num>
  <w:num w:numId="4" w16cid:durableId="618024153">
    <w:abstractNumId w:val="2"/>
  </w:num>
  <w:num w:numId="5" w16cid:durableId="1609695583">
    <w:abstractNumId w:val="6"/>
  </w:num>
  <w:num w:numId="6" w16cid:durableId="1323317542">
    <w:abstractNumId w:val="1"/>
  </w:num>
  <w:num w:numId="7" w16cid:durableId="334462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D0"/>
    <w:rsid w:val="000011BB"/>
    <w:rsid w:val="000108EB"/>
    <w:rsid w:val="00022897"/>
    <w:rsid w:val="00030E91"/>
    <w:rsid w:val="00037843"/>
    <w:rsid w:val="00040FA5"/>
    <w:rsid w:val="00042474"/>
    <w:rsid w:val="00065C5B"/>
    <w:rsid w:val="000703C6"/>
    <w:rsid w:val="00071EAD"/>
    <w:rsid w:val="00073DCA"/>
    <w:rsid w:val="00085ADB"/>
    <w:rsid w:val="00096D9C"/>
    <w:rsid w:val="000A21AF"/>
    <w:rsid w:val="000B3D92"/>
    <w:rsid w:val="000C3537"/>
    <w:rsid w:val="000D13D9"/>
    <w:rsid w:val="000D216B"/>
    <w:rsid w:val="000D5ADD"/>
    <w:rsid w:val="000E42C5"/>
    <w:rsid w:val="000F40CD"/>
    <w:rsid w:val="000F683D"/>
    <w:rsid w:val="0011042D"/>
    <w:rsid w:val="00112719"/>
    <w:rsid w:val="00132BC9"/>
    <w:rsid w:val="00140451"/>
    <w:rsid w:val="00145887"/>
    <w:rsid w:val="001474DF"/>
    <w:rsid w:val="0015188C"/>
    <w:rsid w:val="001758A5"/>
    <w:rsid w:val="00182472"/>
    <w:rsid w:val="001877D6"/>
    <w:rsid w:val="00193825"/>
    <w:rsid w:val="001A4452"/>
    <w:rsid w:val="001B3830"/>
    <w:rsid w:val="001C67A5"/>
    <w:rsid w:val="001D5815"/>
    <w:rsid w:val="001E62FB"/>
    <w:rsid w:val="001E711D"/>
    <w:rsid w:val="001E7D1D"/>
    <w:rsid w:val="001E7E9E"/>
    <w:rsid w:val="0022428A"/>
    <w:rsid w:val="0022495C"/>
    <w:rsid w:val="00234669"/>
    <w:rsid w:val="00254527"/>
    <w:rsid w:val="00256A9C"/>
    <w:rsid w:val="00270637"/>
    <w:rsid w:val="0027692C"/>
    <w:rsid w:val="002806D1"/>
    <w:rsid w:val="00280D61"/>
    <w:rsid w:val="002951E4"/>
    <w:rsid w:val="00295B36"/>
    <w:rsid w:val="00297502"/>
    <w:rsid w:val="002A1AB7"/>
    <w:rsid w:val="002A448E"/>
    <w:rsid w:val="002A60AC"/>
    <w:rsid w:val="002C3227"/>
    <w:rsid w:val="002C3C17"/>
    <w:rsid w:val="002C5767"/>
    <w:rsid w:val="002D0A96"/>
    <w:rsid w:val="002E0182"/>
    <w:rsid w:val="002E03D4"/>
    <w:rsid w:val="002E300B"/>
    <w:rsid w:val="002F5E27"/>
    <w:rsid w:val="002F6475"/>
    <w:rsid w:val="00301788"/>
    <w:rsid w:val="00305932"/>
    <w:rsid w:val="003349D9"/>
    <w:rsid w:val="00343D92"/>
    <w:rsid w:val="0035103E"/>
    <w:rsid w:val="0035216A"/>
    <w:rsid w:val="003526FF"/>
    <w:rsid w:val="00352862"/>
    <w:rsid w:val="00356C14"/>
    <w:rsid w:val="003625F9"/>
    <w:rsid w:val="0036766F"/>
    <w:rsid w:val="00371A73"/>
    <w:rsid w:val="0037351A"/>
    <w:rsid w:val="00381BA3"/>
    <w:rsid w:val="0038299B"/>
    <w:rsid w:val="00387130"/>
    <w:rsid w:val="00390C64"/>
    <w:rsid w:val="00395544"/>
    <w:rsid w:val="003A4C9D"/>
    <w:rsid w:val="003B20E3"/>
    <w:rsid w:val="003C4DBA"/>
    <w:rsid w:val="003D0581"/>
    <w:rsid w:val="003D1647"/>
    <w:rsid w:val="003D7D7D"/>
    <w:rsid w:val="003E24A8"/>
    <w:rsid w:val="003F2805"/>
    <w:rsid w:val="00401C0C"/>
    <w:rsid w:val="004121D1"/>
    <w:rsid w:val="00422CCE"/>
    <w:rsid w:val="0043789F"/>
    <w:rsid w:val="00441967"/>
    <w:rsid w:val="00447608"/>
    <w:rsid w:val="0045182D"/>
    <w:rsid w:val="0046589A"/>
    <w:rsid w:val="004707C7"/>
    <w:rsid w:val="004722E2"/>
    <w:rsid w:val="004730A9"/>
    <w:rsid w:val="00480775"/>
    <w:rsid w:val="004927B2"/>
    <w:rsid w:val="00495619"/>
    <w:rsid w:val="004A25A8"/>
    <w:rsid w:val="004A25D7"/>
    <w:rsid w:val="004A3007"/>
    <w:rsid w:val="004B08B4"/>
    <w:rsid w:val="004B0DB0"/>
    <w:rsid w:val="004B26E5"/>
    <w:rsid w:val="004B3BEC"/>
    <w:rsid w:val="004C4871"/>
    <w:rsid w:val="004D112F"/>
    <w:rsid w:val="004D7960"/>
    <w:rsid w:val="004E1407"/>
    <w:rsid w:val="004F0955"/>
    <w:rsid w:val="0050398E"/>
    <w:rsid w:val="00522E3C"/>
    <w:rsid w:val="00533BAC"/>
    <w:rsid w:val="00540762"/>
    <w:rsid w:val="005460E5"/>
    <w:rsid w:val="005472A4"/>
    <w:rsid w:val="005643AF"/>
    <w:rsid w:val="00572142"/>
    <w:rsid w:val="005750BC"/>
    <w:rsid w:val="00575AC5"/>
    <w:rsid w:val="00582593"/>
    <w:rsid w:val="005829C8"/>
    <w:rsid w:val="00594D29"/>
    <w:rsid w:val="00597084"/>
    <w:rsid w:val="005A475A"/>
    <w:rsid w:val="005B7AA2"/>
    <w:rsid w:val="005C145E"/>
    <w:rsid w:val="005C3704"/>
    <w:rsid w:val="005D2056"/>
    <w:rsid w:val="005E0327"/>
    <w:rsid w:val="005E332E"/>
    <w:rsid w:val="005E5547"/>
    <w:rsid w:val="005F0012"/>
    <w:rsid w:val="005F365D"/>
    <w:rsid w:val="00604976"/>
    <w:rsid w:val="0060538E"/>
    <w:rsid w:val="0060670F"/>
    <w:rsid w:val="0061201F"/>
    <w:rsid w:val="006133F1"/>
    <w:rsid w:val="00626A8C"/>
    <w:rsid w:val="00631DC1"/>
    <w:rsid w:val="006467C8"/>
    <w:rsid w:val="00653D50"/>
    <w:rsid w:val="006749CE"/>
    <w:rsid w:val="006765F4"/>
    <w:rsid w:val="00677835"/>
    <w:rsid w:val="00677A41"/>
    <w:rsid w:val="00685654"/>
    <w:rsid w:val="00693F85"/>
    <w:rsid w:val="006A454E"/>
    <w:rsid w:val="006C1397"/>
    <w:rsid w:val="006C3C87"/>
    <w:rsid w:val="006F31C8"/>
    <w:rsid w:val="006F4F9E"/>
    <w:rsid w:val="00702D64"/>
    <w:rsid w:val="00703DF6"/>
    <w:rsid w:val="007073AF"/>
    <w:rsid w:val="00714E07"/>
    <w:rsid w:val="007218DD"/>
    <w:rsid w:val="007356E8"/>
    <w:rsid w:val="00741E22"/>
    <w:rsid w:val="0075159B"/>
    <w:rsid w:val="00756D49"/>
    <w:rsid w:val="00760C38"/>
    <w:rsid w:val="00761CE4"/>
    <w:rsid w:val="00762414"/>
    <w:rsid w:val="00775ED6"/>
    <w:rsid w:val="0079487F"/>
    <w:rsid w:val="007A469B"/>
    <w:rsid w:val="007B2A99"/>
    <w:rsid w:val="007C2096"/>
    <w:rsid w:val="007C2B49"/>
    <w:rsid w:val="007F064D"/>
    <w:rsid w:val="007F130B"/>
    <w:rsid w:val="007F3823"/>
    <w:rsid w:val="0080565E"/>
    <w:rsid w:val="00805D8A"/>
    <w:rsid w:val="00807998"/>
    <w:rsid w:val="00807F1B"/>
    <w:rsid w:val="00810035"/>
    <w:rsid w:val="00821DCD"/>
    <w:rsid w:val="00823AE7"/>
    <w:rsid w:val="00827804"/>
    <w:rsid w:val="00835795"/>
    <w:rsid w:val="008466CB"/>
    <w:rsid w:val="00852FBD"/>
    <w:rsid w:val="00857916"/>
    <w:rsid w:val="00857E37"/>
    <w:rsid w:val="00860789"/>
    <w:rsid w:val="00861BC0"/>
    <w:rsid w:val="008628A8"/>
    <w:rsid w:val="00863787"/>
    <w:rsid w:val="008677FE"/>
    <w:rsid w:val="00875C89"/>
    <w:rsid w:val="0087761A"/>
    <w:rsid w:val="008928FE"/>
    <w:rsid w:val="008A64F3"/>
    <w:rsid w:val="008B5660"/>
    <w:rsid w:val="008B65A3"/>
    <w:rsid w:val="008C40B9"/>
    <w:rsid w:val="008D68A0"/>
    <w:rsid w:val="008D6AAD"/>
    <w:rsid w:val="008F6DCB"/>
    <w:rsid w:val="00900CE9"/>
    <w:rsid w:val="00904F63"/>
    <w:rsid w:val="00910AA9"/>
    <w:rsid w:val="00912AF2"/>
    <w:rsid w:val="0091572C"/>
    <w:rsid w:val="00920332"/>
    <w:rsid w:val="00924311"/>
    <w:rsid w:val="009248D2"/>
    <w:rsid w:val="00944A6E"/>
    <w:rsid w:val="00946D9D"/>
    <w:rsid w:val="00950C48"/>
    <w:rsid w:val="00954B3A"/>
    <w:rsid w:val="00955148"/>
    <w:rsid w:val="009564ED"/>
    <w:rsid w:val="009666D5"/>
    <w:rsid w:val="00973C8B"/>
    <w:rsid w:val="00992D26"/>
    <w:rsid w:val="009A2CB8"/>
    <w:rsid w:val="009A6485"/>
    <w:rsid w:val="009B1410"/>
    <w:rsid w:val="009D5B0B"/>
    <w:rsid w:val="009E0E43"/>
    <w:rsid w:val="009F0A4B"/>
    <w:rsid w:val="009F3A3B"/>
    <w:rsid w:val="009F3CD0"/>
    <w:rsid w:val="009F587D"/>
    <w:rsid w:val="009F6CED"/>
    <w:rsid w:val="00A00F98"/>
    <w:rsid w:val="00A11EA5"/>
    <w:rsid w:val="00A16CF1"/>
    <w:rsid w:val="00A23B4E"/>
    <w:rsid w:val="00A300D9"/>
    <w:rsid w:val="00A30C7D"/>
    <w:rsid w:val="00A41BDF"/>
    <w:rsid w:val="00A434B1"/>
    <w:rsid w:val="00A45E2B"/>
    <w:rsid w:val="00A53671"/>
    <w:rsid w:val="00A61757"/>
    <w:rsid w:val="00A63FAD"/>
    <w:rsid w:val="00A721F5"/>
    <w:rsid w:val="00A8021F"/>
    <w:rsid w:val="00A91698"/>
    <w:rsid w:val="00A9259A"/>
    <w:rsid w:val="00AA2111"/>
    <w:rsid w:val="00AA5AE7"/>
    <w:rsid w:val="00AA642B"/>
    <w:rsid w:val="00AA6A42"/>
    <w:rsid w:val="00AC5553"/>
    <w:rsid w:val="00AD168E"/>
    <w:rsid w:val="00AD4F2F"/>
    <w:rsid w:val="00AE0FB3"/>
    <w:rsid w:val="00AE5842"/>
    <w:rsid w:val="00AF3E80"/>
    <w:rsid w:val="00AF3E84"/>
    <w:rsid w:val="00AF5853"/>
    <w:rsid w:val="00B02D67"/>
    <w:rsid w:val="00B2339A"/>
    <w:rsid w:val="00B27066"/>
    <w:rsid w:val="00B276D0"/>
    <w:rsid w:val="00B27EFD"/>
    <w:rsid w:val="00B30593"/>
    <w:rsid w:val="00B31353"/>
    <w:rsid w:val="00B448C2"/>
    <w:rsid w:val="00B54CC7"/>
    <w:rsid w:val="00B54D4D"/>
    <w:rsid w:val="00B54D65"/>
    <w:rsid w:val="00B66712"/>
    <w:rsid w:val="00B703A2"/>
    <w:rsid w:val="00B764F0"/>
    <w:rsid w:val="00B85090"/>
    <w:rsid w:val="00BA04B8"/>
    <w:rsid w:val="00BA04CA"/>
    <w:rsid w:val="00BA6610"/>
    <w:rsid w:val="00BB0986"/>
    <w:rsid w:val="00BC09B1"/>
    <w:rsid w:val="00BC12CA"/>
    <w:rsid w:val="00BC2F2F"/>
    <w:rsid w:val="00BC4A12"/>
    <w:rsid w:val="00BD6ECF"/>
    <w:rsid w:val="00BD761A"/>
    <w:rsid w:val="00C01F6A"/>
    <w:rsid w:val="00C128F4"/>
    <w:rsid w:val="00C17646"/>
    <w:rsid w:val="00C256DC"/>
    <w:rsid w:val="00C26EE7"/>
    <w:rsid w:val="00C27127"/>
    <w:rsid w:val="00C30CE5"/>
    <w:rsid w:val="00C46C13"/>
    <w:rsid w:val="00C52DC9"/>
    <w:rsid w:val="00C55BCC"/>
    <w:rsid w:val="00C664A5"/>
    <w:rsid w:val="00C67549"/>
    <w:rsid w:val="00C77F76"/>
    <w:rsid w:val="00C85326"/>
    <w:rsid w:val="00C86442"/>
    <w:rsid w:val="00C94032"/>
    <w:rsid w:val="00C96F7C"/>
    <w:rsid w:val="00CA0135"/>
    <w:rsid w:val="00CA4335"/>
    <w:rsid w:val="00CB33FA"/>
    <w:rsid w:val="00CC01BC"/>
    <w:rsid w:val="00CC2F8A"/>
    <w:rsid w:val="00CC31CA"/>
    <w:rsid w:val="00CC36B0"/>
    <w:rsid w:val="00CC5770"/>
    <w:rsid w:val="00CD44BA"/>
    <w:rsid w:val="00CD6D6D"/>
    <w:rsid w:val="00CD7C98"/>
    <w:rsid w:val="00CE6483"/>
    <w:rsid w:val="00D133CB"/>
    <w:rsid w:val="00D3631C"/>
    <w:rsid w:val="00D45631"/>
    <w:rsid w:val="00D459A4"/>
    <w:rsid w:val="00D46C52"/>
    <w:rsid w:val="00D50DCC"/>
    <w:rsid w:val="00D55F78"/>
    <w:rsid w:val="00D56FE1"/>
    <w:rsid w:val="00D629D0"/>
    <w:rsid w:val="00D64C64"/>
    <w:rsid w:val="00D74F73"/>
    <w:rsid w:val="00D75783"/>
    <w:rsid w:val="00D7757A"/>
    <w:rsid w:val="00D95CBD"/>
    <w:rsid w:val="00DC6836"/>
    <w:rsid w:val="00DD2E09"/>
    <w:rsid w:val="00DD3C2B"/>
    <w:rsid w:val="00DD6F49"/>
    <w:rsid w:val="00DD7BB0"/>
    <w:rsid w:val="00DE29DE"/>
    <w:rsid w:val="00DF1491"/>
    <w:rsid w:val="00DF1854"/>
    <w:rsid w:val="00E04577"/>
    <w:rsid w:val="00E133ED"/>
    <w:rsid w:val="00E27E76"/>
    <w:rsid w:val="00E335B9"/>
    <w:rsid w:val="00E40D0B"/>
    <w:rsid w:val="00E50211"/>
    <w:rsid w:val="00E50C77"/>
    <w:rsid w:val="00E54424"/>
    <w:rsid w:val="00E818F9"/>
    <w:rsid w:val="00E827AE"/>
    <w:rsid w:val="00E848D6"/>
    <w:rsid w:val="00E870BF"/>
    <w:rsid w:val="00E9432B"/>
    <w:rsid w:val="00E95D22"/>
    <w:rsid w:val="00E97BCF"/>
    <w:rsid w:val="00EA3105"/>
    <w:rsid w:val="00EA3836"/>
    <w:rsid w:val="00EA7AA6"/>
    <w:rsid w:val="00EA7E36"/>
    <w:rsid w:val="00EB1D10"/>
    <w:rsid w:val="00EC19D0"/>
    <w:rsid w:val="00EC3CFA"/>
    <w:rsid w:val="00EC7654"/>
    <w:rsid w:val="00EF13BE"/>
    <w:rsid w:val="00EF3FC1"/>
    <w:rsid w:val="00EF45A0"/>
    <w:rsid w:val="00EF6AE2"/>
    <w:rsid w:val="00EF705C"/>
    <w:rsid w:val="00F049B1"/>
    <w:rsid w:val="00F05D60"/>
    <w:rsid w:val="00F17158"/>
    <w:rsid w:val="00F32D76"/>
    <w:rsid w:val="00F335DE"/>
    <w:rsid w:val="00F43A73"/>
    <w:rsid w:val="00F442E1"/>
    <w:rsid w:val="00F55FBC"/>
    <w:rsid w:val="00F64182"/>
    <w:rsid w:val="00F6766E"/>
    <w:rsid w:val="00F76536"/>
    <w:rsid w:val="00F8338C"/>
    <w:rsid w:val="00F955DB"/>
    <w:rsid w:val="00FA0A92"/>
    <w:rsid w:val="00FA5BC9"/>
    <w:rsid w:val="00FC57D2"/>
    <w:rsid w:val="00FC69F9"/>
    <w:rsid w:val="00FC76D2"/>
    <w:rsid w:val="00FD690D"/>
    <w:rsid w:val="00FE61B8"/>
    <w:rsid w:val="00FF18A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59C65"/>
  <w15:chartTrackingRefBased/>
  <w15:docId w15:val="{6CBBD5C7-4E6E-4A1C-9AD0-AF9201B5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6D0"/>
    <w:pPr>
      <w:spacing w:after="200"/>
    </w:pPr>
    <w:rPr>
      <w:rFonts w:ascii="Arial" w:eastAsia="MS Mincho" w:hAnsi="Arial" w:cs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6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B276D0"/>
    <w:rPr>
      <w:rFonts w:ascii="Arial" w:eastAsia="MS Mincho" w:hAnsi="Arial" w:cs="Arial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B27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8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77835"/>
    <w:rPr>
      <w:rFonts w:ascii="Arial" w:eastAsia="MS Mincho" w:hAnsi="Arial" w:cs="Arial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C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0C7D"/>
    <w:rPr>
      <w:rFonts w:ascii="Segoe UI" w:eastAsia="MS Mincho" w:hAnsi="Segoe UI" w:cs="Segoe UI"/>
      <w:sz w:val="18"/>
      <w:szCs w:val="18"/>
      <w:lang w:eastAsia="ja-JP"/>
    </w:rPr>
  </w:style>
  <w:style w:type="table" w:styleId="TableGridLight">
    <w:name w:val="Grid Table Light"/>
    <w:basedOn w:val="TableNormal"/>
    <w:uiPriority w:val="40"/>
    <w:rsid w:val="0082780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Calendar2">
    <w:name w:val="Calendar 2"/>
    <w:basedOn w:val="TableNormal"/>
    <w:uiPriority w:val="99"/>
    <w:qFormat/>
    <w:rsid w:val="00875C89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9CC2E5"/>
      </w:tblBorders>
    </w:tblPr>
    <w:tblStylePr w:type="firstRow">
      <w:rPr>
        <w:rFonts w:ascii="Calibri Light" w:hAnsi="Calibri Light"/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5F4F-E832-4EC9-8E10-1C420BA4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Đăng Huân Võ</cp:lastModifiedBy>
  <cp:revision>9</cp:revision>
  <cp:lastPrinted>2025-04-08T01:20:00Z</cp:lastPrinted>
  <dcterms:created xsi:type="dcterms:W3CDTF">2025-05-01T13:38:00Z</dcterms:created>
  <dcterms:modified xsi:type="dcterms:W3CDTF">2025-05-06T15:33:00Z</dcterms:modified>
</cp:coreProperties>
</file>